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3BEB36BD" w:rsidR="00BA0333" w:rsidRPr="00E03EC9" w:rsidRDefault="0059412F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302C0BD5">
                <wp:simplePos x="0" y="0"/>
                <wp:positionH relativeFrom="column">
                  <wp:posOffset>-1026795</wp:posOffset>
                </wp:positionH>
                <wp:positionV relativeFrom="paragraph">
                  <wp:posOffset>9472855</wp:posOffset>
                </wp:positionV>
                <wp:extent cx="4243070" cy="2419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5A1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80.85pt;margin-top:745.9pt;width:334.1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347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3494D4CB">
                <wp:simplePos x="0" y="0"/>
                <wp:positionH relativeFrom="column">
                  <wp:posOffset>-1026795</wp:posOffset>
                </wp:positionH>
                <wp:positionV relativeFrom="paragraph">
                  <wp:posOffset>322580</wp:posOffset>
                </wp:positionV>
                <wp:extent cx="6086475" cy="9198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9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248D8BC8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3B4F8A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16</w:t>
                            </w:r>
                          </w:p>
                          <w:p w14:paraId="5262B872" w14:textId="787CA73A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9150B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9150B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9150B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Aug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9150B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315EE65D" w:rsidR="00E333D5" w:rsidRPr="001B168F" w:rsidRDefault="001F75DD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178931CB" w:rsidR="0067026B" w:rsidRPr="001B168F" w:rsidRDefault="00794FE1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Operational </w:t>
                            </w:r>
                            <w:r w:rsidR="00DD30AC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roducts</w:t>
                            </w:r>
                            <w:r w:rsidR="0067026B"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 xml:space="preserve"> availability and access</w:t>
                            </w:r>
                          </w:p>
                          <w:p w14:paraId="7892245F" w14:textId="1607EC10" w:rsidR="00031B40" w:rsidRPr="006A77CA" w:rsidRDefault="00031B40" w:rsidP="006A77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37644D37" w:rsidR="0067026B" w:rsidRPr="00B83BC3" w:rsidRDefault="001E6922" w:rsidP="00B83BC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IT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ue to a collision risk identified for </w:t>
                            </w:r>
                            <w:r w:rsidR="003929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206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entinel-5</w:t>
                            </w:r>
                            <w:r w:rsidR="00B36B42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Precursor</w:t>
                            </w:r>
                            <w:r w:rsidR="003929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satellite</w:t>
                            </w:r>
                            <w:r w:rsidR="00206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, a Collision Avoidance Manoeuvre </w:t>
                            </w:r>
                            <w:r w:rsidR="007012A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(CAM) </w:t>
                            </w:r>
                            <w:r w:rsidR="00206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as executed </w:t>
                            </w:r>
                            <w:r w:rsidR="00587CA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between</w:t>
                            </w:r>
                            <w:r w:rsidR="00206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12</w:t>
                            </w:r>
                            <w:r w:rsidR="00206527" w:rsidRPr="00206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0652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 </w:t>
                            </w:r>
                            <w:r w:rsidR="00FF704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2:43 – 13</w:t>
                            </w:r>
                            <w:r w:rsidR="00FF7045" w:rsidRPr="00FF704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F7045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 01:08</w:t>
                            </w:r>
                            <w:r w:rsidR="00081F7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A26CD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929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s the CAM took place during the eclipse side of the orbit </w:t>
                            </w:r>
                            <w:r w:rsidR="00DD389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product</w:t>
                            </w:r>
                            <w:r w:rsidR="003929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data </w:t>
                            </w:r>
                            <w:r w:rsidR="00DD389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quality </w:t>
                            </w:r>
                            <w:r w:rsidR="003929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="00DD389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3929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not affected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70217E9A" w:rsidR="00E333D5" w:rsidRPr="001B168F" w:rsidRDefault="001C6959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25A3F4" w14:textId="2209CEF7" w:rsidR="00F422CA" w:rsidRPr="007B7347" w:rsidRDefault="00063895" w:rsidP="007B73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39299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ayload Data Ground Segment (PDGS)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D5D1521" w14:textId="52E899CC" w:rsidR="00B00689" w:rsidRPr="007B7347" w:rsidRDefault="00B126A2" w:rsidP="007B73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IT"/>
                              </w:rPr>
                            </w:pPr>
                            <w:r w:rsidRPr="00B126A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IT"/>
                              </w:rPr>
                              <w:t xml:space="preserve">O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B126A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August,</w:t>
                            </w:r>
                            <w:r w:rsidRPr="00B126A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IT"/>
                              </w:rPr>
                              <w:t xml:space="preserve"> parts of the orbits </w:t>
                            </w:r>
                            <w:r w:rsidR="004F1D1A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US"/>
                              </w:rPr>
                              <w:t>24870</w:t>
                            </w:r>
                            <w:r w:rsidRPr="00B126A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IT"/>
                              </w:rPr>
                              <w:t xml:space="preserve"> (</w:t>
                            </w:r>
                            <w:r w:rsidR="004F1D1A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B126A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IT"/>
                              </w:rPr>
                              <w:t xml:space="preserve">0%) and </w:t>
                            </w:r>
                            <w:r w:rsidR="004F1D1A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US"/>
                              </w:rPr>
                              <w:t>24871</w:t>
                            </w:r>
                            <w:r w:rsidRPr="00B126A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IT"/>
                              </w:rPr>
                              <w:t xml:space="preserve"> (</w:t>
                            </w:r>
                            <w:r w:rsidR="005A7C8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US"/>
                              </w:rPr>
                              <w:t>66</w:t>
                            </w:r>
                            <w:r w:rsidRPr="00B126A2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IT"/>
                              </w:rPr>
                              <w:t>%) were lost due to acquisition problems.</w:t>
                            </w:r>
                          </w:p>
                          <w:p w14:paraId="11721EE8" w14:textId="0421BFCE" w:rsidR="00297ECA" w:rsidRPr="007B7347" w:rsidRDefault="00B00689" w:rsidP="007B734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72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ue to </w:t>
                            </w:r>
                            <w:r w:rsidR="005F454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 </w:t>
                            </w:r>
                            <w:r w:rsidRPr="002A72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unavailability of </w:t>
                            </w:r>
                            <w:r w:rsidR="001F5DBA" w:rsidRPr="002A72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S-NPP satellite that is producing </w:t>
                            </w:r>
                            <w:r w:rsidRPr="002A72E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uxiliary data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or the Methane processing</w:t>
                            </w:r>
                            <w:r w:rsidR="0039299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he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ata </w:t>
                            </w:r>
                            <w:r w:rsidR="005F454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quality of the Methane product is po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starting 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from orbit 24790 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A955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IT"/>
                              </w:rPr>
                              <w:t>26</w:t>
                            </w:r>
                            <w:proofErr w:type="spellStart"/>
                            <w:r w:rsidR="002E2E17" w:rsidRPr="002E2E1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="002E2E17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July 2022).</w:t>
                            </w:r>
                          </w:p>
                          <w:p w14:paraId="24F10B93" w14:textId="03E95CB7" w:rsidR="00297ECA" w:rsidRPr="001B168F" w:rsidRDefault="00297ECA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full mission reprocessing of the Level 1B products has been completed on 27</w:t>
                            </w:r>
                            <w:r w:rsidRPr="00F74C5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July. The reprocessing of the L</w:t>
                            </w:r>
                            <w:r w:rsidR="005223D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vel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2 products </w:t>
                            </w:r>
                            <w:r w:rsidRPr="00AC23F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as started on </w:t>
                            </w:r>
                            <w:r w:rsidR="001A527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23F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1B0E85C0" w:rsidR="00CC30A8" w:rsidRPr="00E1451A" w:rsidRDefault="006765C2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436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rocessors have been updated and tested/qualified and have been implemented into the PDG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 The same processors are being used for the full mission reprocessing campaign that is ongoing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6D2D0431" w:rsidR="001B168F" w:rsidRPr="006A77CA" w:rsidRDefault="00E51DC6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306BE5D" w14:textId="77777777" w:rsidR="006A77CA" w:rsidRPr="006A77CA" w:rsidRDefault="006A77CA" w:rsidP="006A77CA">
                            <w:p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0D31CF4" w14:textId="48F7DFB4" w:rsidR="00794FE1" w:rsidRPr="00EE7080" w:rsidRDefault="006A77CA" w:rsidP="00794FE1">
                            <w:pPr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</w:pPr>
                            <w:r w:rsidRPr="006A77CA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</w:rPr>
                              <w:t xml:space="preserve">PAL </w:t>
                            </w:r>
                            <w:r w:rsidRPr="00EE7080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bCs w:val="0"/>
                                <w:iCs w:val="0"/>
                                <w:spacing w:val="15"/>
                                <w:lang w:val="en-GB"/>
                              </w:rPr>
                              <w:t>Activities</w:t>
                            </w:r>
                          </w:p>
                          <w:p w14:paraId="7013C23A" w14:textId="50616B77" w:rsidR="006A77CA" w:rsidRPr="00C23D32" w:rsidRDefault="006A77CA" w:rsidP="00C23D3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714" w:hanging="357"/>
                              <w:contextualSpacing w:val="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 15</w:t>
                            </w: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E708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2021 a new Nitrogen Dioxide dataset reprocessed with the Sentinel-5P Product Algorithm Laboratory (PAL) using the official processor Version 2.3.1 is available to the users 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o allow consistent long-term data analysis (e.g., trends in air pollution based on COVID-19 impact). It covers the time period 1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May 2018 to 14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E708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November 2021 and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</w:t>
                            </w:r>
                            <w:r w:rsidR="00EC50C4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by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DGS.</w:t>
                            </w:r>
                          </w:p>
                          <w:p w14:paraId="410F2667" w14:textId="77777777" w:rsidR="006A77CA" w:rsidRPr="00A061CA" w:rsidRDefault="006A77CA" w:rsidP="006A77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Thre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e-operational products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ate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Vapour</w:t>
                            </w:r>
                            <w:proofErr w:type="spellEnd"/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B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omine Monoxide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, and A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>erosol Optical Thickness</w:t>
                            </w:r>
                            <w:r w:rsidRPr="0065208C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) are being provided to the public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hyperlink r:id="rId10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1BF98CCA" w:rsidR="0067026B" w:rsidRPr="001B168F" w:rsidRDefault="00B83214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full mission reprocessing campaign </w:t>
                            </w:r>
                            <w:r w:rsidR="00FB086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for all operational product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has started and is foreseen to finish before the end of th</w:t>
                            </w:r>
                            <w:r w:rsidR="00BF5E2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year</w:t>
                            </w:r>
                            <w:r w:rsidR="00776DA1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(2022)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-80.85pt;margin-top:25.4pt;width:479.25pt;height:7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" filled="f" stroked="f">
                <v:textbox>
                  <w:txbxContent>
                    <w:p w14:paraId="7C78208D" w14:textId="248D8BC8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3B4F8A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16</w:t>
                      </w:r>
                    </w:p>
                    <w:p w14:paraId="5262B872" w14:textId="787CA73A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9150B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9150B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9150B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Aug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9150B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315EE65D" w:rsidR="00E333D5" w:rsidRPr="001B168F" w:rsidRDefault="001F75DD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178931CB" w:rsidR="0067026B" w:rsidRPr="001B168F" w:rsidRDefault="00794FE1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Operational </w:t>
                      </w:r>
                      <w:r w:rsidR="00DD30AC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roducts</w:t>
                      </w:r>
                      <w:r w:rsidR="0067026B"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 xml:space="preserve"> availability and access</w:t>
                      </w:r>
                    </w:p>
                    <w:p w14:paraId="7892245F" w14:textId="1607EC10" w:rsidR="00031B40" w:rsidRPr="006A77CA" w:rsidRDefault="00031B40" w:rsidP="006A77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37644D37" w:rsidR="0067026B" w:rsidRPr="00B83BC3" w:rsidRDefault="001E6922" w:rsidP="00B83BC3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IT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ue to a collision risk identified for </w:t>
                      </w:r>
                      <w:r w:rsidR="003929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206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entinel-5</w:t>
                      </w:r>
                      <w:r w:rsidR="00B36B42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Precursor</w:t>
                      </w:r>
                      <w:r w:rsidR="003929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satellite</w:t>
                      </w:r>
                      <w:r w:rsidR="00206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, a Collision Avoidance Manoeuvre </w:t>
                      </w:r>
                      <w:r w:rsidR="007012A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(CAM) </w:t>
                      </w:r>
                      <w:r w:rsidR="00206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was executed </w:t>
                      </w:r>
                      <w:r w:rsidR="00587CA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between</w:t>
                      </w:r>
                      <w:r w:rsidR="00206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12</w:t>
                      </w:r>
                      <w:r w:rsidR="00206527" w:rsidRPr="00206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20652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 </w:t>
                      </w:r>
                      <w:r w:rsidR="00FF704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2:43 – 13</w:t>
                      </w:r>
                      <w:r w:rsidR="00FF7045" w:rsidRPr="00FF704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="00FF7045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 01:08</w:t>
                      </w:r>
                      <w:r w:rsidR="00081F7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A26CD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929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s the CAM took place during the eclipse side of the orbit </w:t>
                      </w:r>
                      <w:r w:rsidR="00DD389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product</w:t>
                      </w:r>
                      <w:r w:rsidR="003929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data </w:t>
                      </w:r>
                      <w:r w:rsidR="00DD389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quality </w:t>
                      </w:r>
                      <w:r w:rsidR="003929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w</w:t>
                      </w:r>
                      <w:r w:rsidR="00DD389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s </w:t>
                      </w:r>
                      <w:r w:rsidR="003929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not affected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70217E9A" w:rsidR="00E333D5" w:rsidRPr="001B168F" w:rsidRDefault="001C6959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25A3F4" w14:textId="2209CEF7" w:rsidR="00F422CA" w:rsidRPr="007B7347" w:rsidRDefault="00063895" w:rsidP="007B7347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39299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ayload Data Ground Segment (PDGS)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D5D1521" w14:textId="52E899CC" w:rsidR="00B00689" w:rsidRPr="007B7347" w:rsidRDefault="00B126A2" w:rsidP="007B7347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IT"/>
                        </w:rPr>
                      </w:pPr>
                      <w:r w:rsidRPr="00B126A2">
                        <w:rPr>
                          <w:rFonts w:ascii="Helvetica" w:eastAsia="Times New Roman" w:hAnsi="Helvetica"/>
                          <w:sz w:val="18"/>
                          <w:szCs w:val="18"/>
                          <w:lang w:val="en-IT"/>
                        </w:rPr>
                        <w:t xml:space="preserve">O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B126A2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US"/>
                        </w:rPr>
                        <w:t xml:space="preserve"> August,</w:t>
                      </w:r>
                      <w:r w:rsidRPr="00B126A2">
                        <w:rPr>
                          <w:rFonts w:ascii="Helvetica" w:eastAsia="Times New Roman" w:hAnsi="Helvetica"/>
                          <w:sz w:val="18"/>
                          <w:szCs w:val="18"/>
                          <w:lang w:val="en-IT"/>
                        </w:rPr>
                        <w:t xml:space="preserve"> parts of the orbits </w:t>
                      </w:r>
                      <w:r w:rsidR="004F1D1A">
                        <w:rPr>
                          <w:rFonts w:ascii="Helvetica" w:eastAsia="Times New Roman" w:hAnsi="Helvetica"/>
                          <w:sz w:val="18"/>
                          <w:szCs w:val="18"/>
                          <w:lang w:val="en-US"/>
                        </w:rPr>
                        <w:t>24870</w:t>
                      </w:r>
                      <w:r w:rsidRPr="00B126A2">
                        <w:rPr>
                          <w:rFonts w:ascii="Helvetica" w:eastAsia="Times New Roman" w:hAnsi="Helvetica"/>
                          <w:sz w:val="18"/>
                          <w:szCs w:val="18"/>
                          <w:lang w:val="en-IT"/>
                        </w:rPr>
                        <w:t xml:space="preserve"> (</w:t>
                      </w:r>
                      <w:r w:rsidR="004F1D1A">
                        <w:rPr>
                          <w:rFonts w:ascii="Helvetica" w:eastAsia="Times New Roman" w:hAnsi="Helvetica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B126A2">
                        <w:rPr>
                          <w:rFonts w:ascii="Helvetica" w:eastAsia="Times New Roman" w:hAnsi="Helvetica"/>
                          <w:sz w:val="18"/>
                          <w:szCs w:val="18"/>
                          <w:lang w:val="en-IT"/>
                        </w:rPr>
                        <w:t xml:space="preserve">0%) and </w:t>
                      </w:r>
                      <w:r w:rsidR="004F1D1A">
                        <w:rPr>
                          <w:rFonts w:ascii="Helvetica" w:eastAsia="Times New Roman" w:hAnsi="Helvetica"/>
                          <w:sz w:val="18"/>
                          <w:szCs w:val="18"/>
                          <w:lang w:val="en-US"/>
                        </w:rPr>
                        <w:t>24871</w:t>
                      </w:r>
                      <w:r w:rsidRPr="00B126A2">
                        <w:rPr>
                          <w:rFonts w:ascii="Helvetica" w:eastAsia="Times New Roman" w:hAnsi="Helvetica"/>
                          <w:sz w:val="18"/>
                          <w:szCs w:val="18"/>
                          <w:lang w:val="en-IT"/>
                        </w:rPr>
                        <w:t xml:space="preserve"> (</w:t>
                      </w:r>
                      <w:r w:rsidR="005A7C8F">
                        <w:rPr>
                          <w:rFonts w:ascii="Helvetica" w:eastAsia="Times New Roman" w:hAnsi="Helvetica"/>
                          <w:sz w:val="18"/>
                          <w:szCs w:val="18"/>
                          <w:lang w:val="en-US"/>
                        </w:rPr>
                        <w:t>66</w:t>
                      </w:r>
                      <w:r w:rsidRPr="00B126A2">
                        <w:rPr>
                          <w:rFonts w:ascii="Helvetica" w:eastAsia="Times New Roman" w:hAnsi="Helvetica"/>
                          <w:sz w:val="18"/>
                          <w:szCs w:val="18"/>
                          <w:lang w:val="en-IT"/>
                        </w:rPr>
                        <w:t>%) were lost due to acquisition problems.</w:t>
                      </w:r>
                    </w:p>
                    <w:p w14:paraId="11721EE8" w14:textId="0421BFCE" w:rsidR="00297ECA" w:rsidRPr="007B7347" w:rsidRDefault="00B00689" w:rsidP="007B7347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2A72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ue to </w:t>
                      </w:r>
                      <w:r w:rsidR="005F454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n </w:t>
                      </w:r>
                      <w:r w:rsidRPr="002A72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unavailability of </w:t>
                      </w:r>
                      <w:r w:rsidR="001F5DBA" w:rsidRPr="002A72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S-NPP satellite that is producing </w:t>
                      </w:r>
                      <w:r w:rsidRPr="002A72E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uxiliary data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or the Methane processing</w:t>
                      </w:r>
                      <w:r w:rsidR="0039299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he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data </w:t>
                      </w:r>
                      <w:r w:rsidR="005F454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quality of the Methane product is poo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starting 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from orbit 24790 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A955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IT"/>
                        </w:rPr>
                        <w:t>26</w:t>
                      </w:r>
                      <w:proofErr w:type="spellStart"/>
                      <w:r w:rsidR="002E2E17" w:rsidRPr="002E2E1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="002E2E17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July 2022).</w:t>
                      </w:r>
                    </w:p>
                    <w:p w14:paraId="24F10B93" w14:textId="03E95CB7" w:rsidR="00297ECA" w:rsidRPr="001B168F" w:rsidRDefault="00297ECA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full mission reprocessing of the Level 1B products has been completed on 27</w:t>
                      </w:r>
                      <w:r w:rsidRPr="00F74C5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July. The reprocessing of the L</w:t>
                      </w:r>
                      <w:r w:rsidR="005223D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vel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2 products </w:t>
                      </w:r>
                      <w:r w:rsidRPr="00AC23F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has started on </w:t>
                      </w:r>
                      <w:r w:rsidR="001A527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23F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1B0E85C0" w:rsidR="00CC30A8" w:rsidRPr="00E1451A" w:rsidRDefault="006765C2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436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rocessors have been updated and tested/qualified and have been implemented into the PDG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 The same processors are being used for the full mission reprocessing campaign that is ongoing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6D2D0431" w:rsidR="001B168F" w:rsidRPr="006A77CA" w:rsidRDefault="00E51DC6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306BE5D" w14:textId="77777777" w:rsidR="006A77CA" w:rsidRPr="006A77CA" w:rsidRDefault="006A77CA" w:rsidP="006A77CA">
                      <w:p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</w:p>
                    <w:p w14:paraId="60D31CF4" w14:textId="48F7DFB4" w:rsidR="00794FE1" w:rsidRPr="00EE7080" w:rsidRDefault="006A77CA" w:rsidP="00794FE1">
                      <w:pPr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</w:pPr>
                      <w:r w:rsidRPr="006A77CA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</w:rPr>
                        <w:t xml:space="preserve">PAL </w:t>
                      </w:r>
                      <w:r w:rsidRPr="00EE7080">
                        <w:rPr>
                          <w:rStyle w:val="IntenseEmphasis"/>
                          <w:rFonts w:asciiTheme="majorHAnsi" w:eastAsiaTheme="majorEastAsia" w:hAnsiTheme="majorHAnsi" w:cstheme="majorBidi"/>
                          <w:bCs w:val="0"/>
                          <w:iCs w:val="0"/>
                          <w:spacing w:val="15"/>
                          <w:lang w:val="en-GB"/>
                        </w:rPr>
                        <w:t>Activities</w:t>
                      </w:r>
                    </w:p>
                    <w:p w14:paraId="7013C23A" w14:textId="50616B77" w:rsidR="006A77CA" w:rsidRPr="00C23D32" w:rsidRDefault="006A77CA" w:rsidP="00C23D3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714" w:hanging="357"/>
                        <w:contextualSpacing w:val="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 15</w:t>
                      </w: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EE708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2021 a new Nitrogen Dioxide dataset reprocessed with the Sentinel-5P Product Algorithm Laboratory (PAL) using the official processor Version 2.3.1 is available to the users 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o allow consistent long-term data analysis (e.g., trends in air pollution based on COVID-19 impact). It covers the time period 1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May 2018 to 14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EE708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November 2021 and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2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</w:t>
                      </w:r>
                      <w:r w:rsidR="00EC50C4"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by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DGS.</w:t>
                      </w:r>
                    </w:p>
                    <w:p w14:paraId="410F2667" w14:textId="77777777" w:rsidR="006A77CA" w:rsidRPr="00A061CA" w:rsidRDefault="006A77CA" w:rsidP="006A77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Thre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pre-operational products (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Water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Vapour</w:t>
                      </w:r>
                      <w:proofErr w:type="spellEnd"/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Br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omine Monoxide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, and A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>erosol Optical Thickness</w:t>
                      </w:r>
                      <w:r w:rsidRPr="0065208C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) are being provided to the public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hyperlink r:id="rId13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1BF98CCA" w:rsidR="0067026B" w:rsidRPr="001B168F" w:rsidRDefault="00B83214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full mission reprocessing campaign </w:t>
                      </w:r>
                      <w:r w:rsidR="00FB086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for all operational product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has started and is foreseen to finish before the end of th</w:t>
                      </w:r>
                      <w:r w:rsidR="00BF5E2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i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year</w:t>
                      </w:r>
                      <w:r w:rsidR="00776DA1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(2022)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43C14B9F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7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19999" w14:textId="77777777" w:rsidR="00AE5240" w:rsidRDefault="00AE5240" w:rsidP="0065613A">
      <w:r>
        <w:separator/>
      </w:r>
    </w:p>
  </w:endnote>
  <w:endnote w:type="continuationSeparator" w:id="0">
    <w:p w14:paraId="167D80A0" w14:textId="77777777" w:rsidR="00AE5240" w:rsidRDefault="00AE5240" w:rsidP="0065613A">
      <w:r>
        <w:continuationSeparator/>
      </w:r>
    </w:p>
  </w:endnote>
  <w:endnote w:type="continuationNotice" w:id="1">
    <w:p w14:paraId="37EF2CF9" w14:textId="77777777" w:rsidR="00AE5240" w:rsidRDefault="00AE5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18DC" w14:textId="77777777" w:rsidR="00AE5240" w:rsidRDefault="00AE5240" w:rsidP="0065613A">
      <w:r>
        <w:separator/>
      </w:r>
    </w:p>
  </w:footnote>
  <w:footnote w:type="continuationSeparator" w:id="0">
    <w:p w14:paraId="272DEC6D" w14:textId="77777777" w:rsidR="00AE5240" w:rsidRDefault="00AE5240" w:rsidP="0065613A">
      <w:r>
        <w:continuationSeparator/>
      </w:r>
    </w:p>
  </w:footnote>
  <w:footnote w:type="continuationNotice" w:id="1">
    <w:p w14:paraId="0597B4E9" w14:textId="77777777" w:rsidR="00AE5240" w:rsidRDefault="00AE5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B40"/>
    <w:rsid w:val="00031C50"/>
    <w:rsid w:val="00032009"/>
    <w:rsid w:val="000327C2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3895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1F7D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27A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959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6922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5DBA"/>
    <w:rsid w:val="001F75DD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527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97ECA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2E9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44A3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2E17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993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4F8A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744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48B6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1ABE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1D1A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3DC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87CA0"/>
    <w:rsid w:val="00590AC2"/>
    <w:rsid w:val="005915CB"/>
    <w:rsid w:val="00592E84"/>
    <w:rsid w:val="0059412F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A7C8F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3D24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540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5C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7CA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2A9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6F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6DA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4FE1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347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0B5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6C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23FE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240"/>
    <w:rsid w:val="00AE56C8"/>
    <w:rsid w:val="00AE5CF0"/>
    <w:rsid w:val="00AE697B"/>
    <w:rsid w:val="00AE7AEB"/>
    <w:rsid w:val="00AF002F"/>
    <w:rsid w:val="00AF090D"/>
    <w:rsid w:val="00AF25E4"/>
    <w:rsid w:val="00AF3C5C"/>
    <w:rsid w:val="00AF42DD"/>
    <w:rsid w:val="00AF587D"/>
    <w:rsid w:val="00AF64A6"/>
    <w:rsid w:val="00AF73B6"/>
    <w:rsid w:val="00B002B3"/>
    <w:rsid w:val="00B00689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6A2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264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6B42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214"/>
    <w:rsid w:val="00B8340D"/>
    <w:rsid w:val="00B83BC3"/>
    <w:rsid w:val="00B83C9F"/>
    <w:rsid w:val="00B83DE9"/>
    <w:rsid w:val="00B849FF"/>
    <w:rsid w:val="00B84AFE"/>
    <w:rsid w:val="00B862B8"/>
    <w:rsid w:val="00B865D6"/>
    <w:rsid w:val="00B87644"/>
    <w:rsid w:val="00B87ABA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4FE8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5E26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3D32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953"/>
    <w:rsid w:val="00D73A0F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B9C"/>
    <w:rsid w:val="00D82F6A"/>
    <w:rsid w:val="00D83E90"/>
    <w:rsid w:val="00D854CB"/>
    <w:rsid w:val="00D856C0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30AC"/>
    <w:rsid w:val="00DD389C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1DC6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50C4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E7080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2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4C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6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045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hyperlink" Target="https://data-portal.s5p-p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portal.s5p-p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5phub.copernicus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ata-portal.s5p-pa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8-30T09:32:00Z</dcterms:created>
  <dcterms:modified xsi:type="dcterms:W3CDTF">2022-08-30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  <property fmtid="{D5CDD505-2E9C-101B-9397-08002B2CF9AE}" pid="4" name="MSIP_Label_3976fa30-1907-4356-8241-62ea5e1c0256_Enabled">
    <vt:lpwstr>true</vt:lpwstr>
  </property>
  <property fmtid="{D5CDD505-2E9C-101B-9397-08002B2CF9AE}" pid="5" name="MSIP_Label_3976fa30-1907-4356-8241-62ea5e1c0256_SetDate">
    <vt:lpwstr>2022-08-02T09:22:54Z</vt:lpwstr>
  </property>
  <property fmtid="{D5CDD505-2E9C-101B-9397-08002B2CF9AE}" pid="6" name="MSIP_Label_3976fa30-1907-4356-8241-62ea5e1c0256_Method">
    <vt:lpwstr>Privileged</vt:lpwstr>
  </property>
  <property fmtid="{D5CDD505-2E9C-101B-9397-08002B2CF9AE}" pid="7" name="MSIP_Label_3976fa30-1907-4356-8241-62ea5e1c0256_Name">
    <vt:lpwstr>ESA UNCLASSIFIED – For ESA Official Use Only</vt:lpwstr>
  </property>
  <property fmtid="{D5CDD505-2E9C-101B-9397-08002B2CF9AE}" pid="8" name="MSIP_Label_3976fa30-1907-4356-8241-62ea5e1c0256_SiteId">
    <vt:lpwstr>9a5cacd0-2bef-4dd7-ac5c-7ebe1f54f495</vt:lpwstr>
  </property>
  <property fmtid="{D5CDD505-2E9C-101B-9397-08002B2CF9AE}" pid="9" name="MSIP_Label_3976fa30-1907-4356-8241-62ea5e1c0256_ActionId">
    <vt:lpwstr>31faf4e7-67e6-42fc-823f-b9ce393ca714</vt:lpwstr>
  </property>
  <property fmtid="{D5CDD505-2E9C-101B-9397-08002B2CF9AE}" pid="10" name="MSIP_Label_3976fa30-1907-4356-8241-62ea5e1c0256_ContentBits">
    <vt:lpwstr>0</vt:lpwstr>
  </property>
</Properties>
</file>